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Môi trường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Nguồn thức ăn cung cấp cho sinh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ác yếu tố của khí hậu tác động lên sinh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Tập hợp tất cả các yếu tố bao quanh sinh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ác yếu tố về nhiệt độ, độ ẩm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2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Các loại môi trường chủ yếu của sinh vậ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Đất, nước, trên mặt đất- không khí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Đất, trên mặt đất- không khí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Đất, nướcvà sinh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Đất, nước, trên mặt đất- không khí và sinh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3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Môi trường sống của cây xanh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Đất và không khí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Đất và nướ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Không khí và nướ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Đấ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4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Môi trường sống của vi sinh vậ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Đất, nước và không khí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Đất, nước, không khí và cơ thể sinh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Đất, không khí và cơ thể động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Không khí, nước và cơ thể thực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5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Môi trường sống của giun đũa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Đất, nước và không khí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Ruột của động vật và ngườ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Da của động vật và người; trong nướ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Tất cả các loại môi trườ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6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Da người có thể là môi trường sống của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Giun đũa kí si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hấy, rận, nấm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Sâu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Thực vật bậc thấp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7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Nhân tố sinh thái là .... tác động đến sinh vật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nhiệt độ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ác nhân tố của môi trườ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nướ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ánh sá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8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Yếu tố nào dưới đây là nhân tố hữu sinh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Ánh sáng, nhiệt độ, độ ẩm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hế độ khí hậu, nước, ánh sá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on người và các sinh vật khá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ác sinh vật khác và ánh sá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lastRenderedPageBreak/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9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Yếu tố ánh sáng thuộc nhóm nhân tố sinh thái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Vô si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Hữu si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Vô c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hất hữu c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0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Có thể xếp con người vào nhóm nhân tố sinh thái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Vô si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Hữu si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Hữu sinh và vô si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Hữu c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1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Giới hạn chịu đựng của cơ thể sinh vật đối với một nhân tố sinh thái nhất định được gọi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Giới hạn sinh thá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Tác động sinh thá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Khả năng cơ thể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Sức bền của cơ thể</w:t>
      </w: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B70127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8"/>
          <w:szCs w:val="28"/>
          <w:lang w:val="vi-VN"/>
        </w:rPr>
      </w:pP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lastRenderedPageBreak/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1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Tuỳ theo mức độ phụ thuộc của nhiệt độ cơ thể vào nhiệt độ môi trường người ta chia làm hai nhóm động vậ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Động vật chịu nóng và động vật chịu lạ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Động vật ưa nhiệt và động vật kị nhiệ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Động vật biến nhiệt và động vật hằng nhiệ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Động vật biến nhiệt và động vật chịu nhiệ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2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Nhóm động vật nào dưới đây thuộc động vật biến nhiệ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Ruồi giấm, ếch, c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Bò, dơi, bồ câu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huột, thỏ, ếc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Rắn, thằn lằn, voi</w:t>
      </w:r>
    </w:p>
    <w:p w:rsidR="002D093B" w:rsidRPr="002F1603" w:rsidRDefault="00B70127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3</w:t>
      </w:r>
      <w:r w:rsidR="002D093B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="002D093B" w:rsidRPr="002F1603">
        <w:rPr>
          <w:rFonts w:cs="Arial"/>
          <w:color w:val="000000" w:themeColor="text1"/>
          <w:sz w:val="28"/>
          <w:szCs w:val="28"/>
          <w:lang w:val="vi-VN"/>
        </w:rPr>
        <w:t> Nhóm động vật nào dưới đây thuộc động vật đẳng nhiệ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Châu chấu, dơi, chim é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á sấu, ếch, ngựa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hó, mèo, cá chép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á heo, trâu, cừu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4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Loài sinh vật nào dưới đây có khả năng chịu lạnh tốt nhất?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Ấu trùng c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Trứng ếc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Ấu trùng ngô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Gấu Bắc cự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5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Những cây sống ở vùng nhiệt đới, để hạn chế sự thoát hơi nước khi nhiệt độ không khí cao, lá có đặc điểm thích nghi nào sau đây?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Bề mặt lá có tầng cutin dầy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Số lượng lỗ khí của lá tăng lê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Lá tổng hợp chất diệp lục tạo màu xanh cho nó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Lá tăng kích thước và có bản rộng ra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6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Những cây sống ở vùng ôn đới, về mùa đông thường có hiện tượng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Tăng cường hoạt động hút nước và muối khoá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Hoạt động quang hợp và tạo chất hữu cơ tăng lê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ây rụng nhiều l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Tăng cường ôxi hoá chất để tạo năng lượng giúp cây chống lạnh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7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Để tạo lớp cách nhiệt để bảo vệ cho cây sống ở vùng ôn đới chịu đựng được cái rét của mùa đông lạnh giá, cây có đặc điểm cấu tạo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Tăng cường mạch dẫn trong thân nhiều hơ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hồi cây có vảy mỏng bao bọc, thân và rễ cây có lớp bần dày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Giảm bớt lượng khí khổng của lá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Hệ thống rễ của cây lan rộng hơn bình thườ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8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Câu có nội dung đúng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Thú có lông sống ở vùng lạnh có bộ lông mỏng và thưa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lastRenderedPageBreak/>
        <w:t>   B. Chuột sống ở sa mạc vào mà hè có màu trắ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Gấu Bắc cực vào mùa đông có bộ lông trắng và dày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ừu sống ở vùng lạnh thì lông kém phát triể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9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Loài động vật dưới đây có tập tính ngủ đông khi nhiệt độ môi trường quá lạnh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Gấu Bắc cự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him é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Hươu, na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ừu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0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Lớp động vật có cơ thể hằng nhiệ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Chim, thú, bò sá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Bò sát, lưỡng cư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á, chim, thú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him và thú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1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Sinh vật có cơ thể biến nhiệt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Vi sinh vật, nấm, thực vậ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Động vật không xương số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ác động vật thuộc 3 lớp: cá, lưỡng cư, bò sát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ả A, B và C đều đú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2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Dựa vào khả năng thích nghi của thực vật với lượng nước trong môi trường, người ta chia làm hai nhóm thực vật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Thực vật ưa nước và thực vật kị nướ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Thực vật ưa ẩm và thực vật chịu hạ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Thực vật ở cạn và thực vật kị nước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Thực vật ưa ẩm và thực vật kị khô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3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Cây xanh nào sau đây thuộc nhóm thực vật ưa ẩm?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Cỏ lạc đà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ây rêu, cây thài là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ây mía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ây hướng dươ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4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Cây xanh dưới đây chịu đựng được môi trường khô hạn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Xương rồ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ây rau muống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ây bắp cả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Cây su hào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5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Đặc điểm thường gặp ở những cây sống nơi ẩm ướt nhưng có nhiều ánh sáng như ven bờ ruộng là: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Cây có phiến lá to, rộng và dầy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Cây có lá tiêu giảm, biến thành ga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ây biến dạng thành thân bò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lastRenderedPageBreak/>
        <w:t>   D. Cây có phiến lá hẹp, mô giậu phát triể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Câu 1</w:t>
      </w:r>
      <w:r w:rsidR="00B70127"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6</w:t>
      </w:r>
      <w:r w:rsidRPr="002F1603">
        <w:rPr>
          <w:rFonts w:cs="Arial"/>
          <w:b/>
          <w:bCs/>
          <w:color w:val="000000" w:themeColor="text1"/>
          <w:sz w:val="28"/>
          <w:szCs w:val="28"/>
          <w:lang w:val="vi-VN"/>
        </w:rPr>
        <w:t>:</w:t>
      </w:r>
      <w:r w:rsidRPr="002F1603">
        <w:rPr>
          <w:rFonts w:cs="Arial"/>
          <w:color w:val="000000" w:themeColor="text1"/>
          <w:sz w:val="28"/>
          <w:szCs w:val="28"/>
          <w:lang w:val="vi-VN"/>
        </w:rPr>
        <w:t> Động vật nào dưới đây thuộc nhóm động vật ưa khô?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A. Thằn lằn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B. Ếch, muỗi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C. Cá sấu, cá heo</w:t>
      </w:r>
    </w:p>
    <w:p w:rsidR="002D093B" w:rsidRPr="002F1603" w:rsidRDefault="002D093B" w:rsidP="002D093B">
      <w:pPr>
        <w:pStyle w:val="NormalWeb"/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  <w:lang w:val="vi-VN"/>
        </w:rPr>
      </w:pPr>
      <w:r w:rsidRPr="002F1603">
        <w:rPr>
          <w:rFonts w:cs="Arial"/>
          <w:color w:val="000000" w:themeColor="text1"/>
          <w:sz w:val="28"/>
          <w:szCs w:val="28"/>
          <w:lang w:val="vi-VN"/>
        </w:rPr>
        <w:t>   D. Hà mã</w:t>
      </w:r>
    </w:p>
    <w:p w:rsidR="009D5931" w:rsidRPr="002F1603" w:rsidRDefault="009D5931">
      <w:pPr>
        <w:rPr>
          <w:color w:val="000000" w:themeColor="text1"/>
          <w:lang w:val="vi-VN"/>
        </w:rPr>
      </w:pPr>
    </w:p>
    <w:sectPr w:rsidR="009D5931" w:rsidRPr="002F1603" w:rsidSect="009D5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93B"/>
    <w:rsid w:val="002D093B"/>
    <w:rsid w:val="002F1603"/>
    <w:rsid w:val="0083155B"/>
    <w:rsid w:val="009D5931"/>
    <w:rsid w:val="00B7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C4A2-8D6B-41D2-BA06-D166CE24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3-29T02:25:00Z</dcterms:created>
  <dcterms:modified xsi:type="dcterms:W3CDTF">2020-03-29T03:36:00Z</dcterms:modified>
</cp:coreProperties>
</file>